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4F" w:rsidRPr="00F175C7" w:rsidRDefault="00633E32" w:rsidP="00362D4F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>様式第４号（第</w:t>
      </w:r>
      <w:r w:rsidR="00DC025C" w:rsidRPr="00F175C7">
        <w:rPr>
          <w:rFonts w:asciiTheme="minorEastAsia" w:eastAsiaTheme="minorEastAsia" w:hAnsiTheme="minorEastAsia"/>
        </w:rPr>
        <w:t>７</w:t>
      </w:r>
      <w:r w:rsidR="00362D4F" w:rsidRPr="00F175C7">
        <w:rPr>
          <w:rFonts w:asciiTheme="minorEastAsia" w:eastAsiaTheme="minorEastAsia" w:hAnsiTheme="minorEastAsia"/>
        </w:rPr>
        <w:t>条関係）</w:t>
      </w:r>
    </w:p>
    <w:p w:rsidR="001338D9" w:rsidRPr="00F175C7" w:rsidRDefault="001338D9" w:rsidP="001338D9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 xml:space="preserve">　　　　　　　　　　　　　　　　　　　　　　　　　　　　</w:t>
      </w:r>
      <w:r w:rsidR="004B738D" w:rsidRPr="00F175C7">
        <w:rPr>
          <w:rFonts w:asciiTheme="minorEastAsia" w:eastAsiaTheme="minorEastAsia" w:hAnsiTheme="minorEastAsia" w:hint="eastAsia"/>
        </w:rPr>
        <w:t xml:space="preserve">　　</w:t>
      </w:r>
      <w:r w:rsidRPr="00F175C7">
        <w:rPr>
          <w:rFonts w:asciiTheme="minorEastAsia" w:eastAsiaTheme="minorEastAsia" w:hAnsiTheme="minorEastAsia"/>
        </w:rPr>
        <w:t xml:space="preserve">　　</w:t>
      </w:r>
      <w:r w:rsidR="00511CEA" w:rsidRPr="00F175C7">
        <w:rPr>
          <w:rFonts w:asciiTheme="minorEastAsia" w:eastAsiaTheme="minorEastAsia" w:hAnsiTheme="minorEastAsia"/>
        </w:rPr>
        <w:t>年</w:t>
      </w:r>
      <w:r w:rsidR="00511CEA" w:rsidRPr="00F175C7">
        <w:rPr>
          <w:rFonts w:asciiTheme="minorEastAsia" w:eastAsiaTheme="minorEastAsia" w:hAnsiTheme="minorEastAsia" w:hint="eastAsia"/>
        </w:rPr>
        <w:t xml:space="preserve">　</w:t>
      </w:r>
      <w:r w:rsidRPr="00F175C7">
        <w:rPr>
          <w:rFonts w:asciiTheme="minorEastAsia" w:eastAsiaTheme="minorEastAsia" w:hAnsiTheme="minorEastAsia"/>
        </w:rPr>
        <w:t xml:space="preserve">　月　　日　</w:t>
      </w:r>
    </w:p>
    <w:p w:rsidR="001338D9" w:rsidRPr="00F175C7" w:rsidRDefault="001338D9" w:rsidP="001338D9">
      <w:pPr>
        <w:rPr>
          <w:rFonts w:asciiTheme="minorEastAsia" w:eastAsiaTheme="minorEastAsia" w:hAnsiTheme="minorEastAsia"/>
        </w:rPr>
      </w:pPr>
    </w:p>
    <w:p w:rsidR="001338D9" w:rsidRPr="00F175C7" w:rsidRDefault="001338D9" w:rsidP="001338D9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 xml:space="preserve">　</w:t>
      </w:r>
      <w:r w:rsidR="0073599E" w:rsidRPr="00F175C7">
        <w:rPr>
          <w:rFonts w:asciiTheme="minorEastAsia" w:eastAsiaTheme="minorEastAsia" w:hAnsiTheme="minorEastAsia" w:hint="eastAsia"/>
        </w:rPr>
        <w:t>佐伯市長　田　中　利　明　様</w:t>
      </w:r>
    </w:p>
    <w:p w:rsidR="00F66D45" w:rsidRPr="00F175C7" w:rsidRDefault="00F66D45" w:rsidP="00F66D45">
      <w:pPr>
        <w:rPr>
          <w:rFonts w:asciiTheme="minorEastAsia" w:eastAsiaTheme="minorEastAsia" w:hAnsiTheme="minorEastAsia"/>
        </w:rPr>
      </w:pPr>
    </w:p>
    <w:p w:rsidR="00F66D45" w:rsidRPr="00F175C7" w:rsidRDefault="00F66D45" w:rsidP="00F66D45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175C7">
        <w:rPr>
          <w:rFonts w:asciiTheme="minorEastAsia" w:eastAsiaTheme="minorEastAsia" w:hAnsiTheme="minorEastAsia"/>
        </w:rPr>
        <w:t>住　　所</w:t>
      </w:r>
    </w:p>
    <w:p w:rsidR="00F66D45" w:rsidRPr="00F175C7" w:rsidRDefault="00F66D45" w:rsidP="00F66D45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　　　　　　　　　　　　　　　　申請者　</w:t>
      </w:r>
      <w:r w:rsidRPr="00F175C7">
        <w:rPr>
          <w:rFonts w:asciiTheme="minorEastAsia" w:eastAsiaTheme="minorEastAsia" w:hAnsiTheme="minorEastAsia"/>
        </w:rPr>
        <w:t>団 体 名</w:t>
      </w:r>
    </w:p>
    <w:p w:rsidR="00F66D45" w:rsidRPr="00F175C7" w:rsidRDefault="00F66D45" w:rsidP="00F66D45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175C7">
        <w:rPr>
          <w:rFonts w:asciiTheme="minorEastAsia" w:eastAsiaTheme="minorEastAsia" w:hAnsiTheme="minorEastAsia"/>
        </w:rPr>
        <w:t xml:space="preserve">代表者名　</w:t>
      </w:r>
      <w:r w:rsidR="00AD08F5" w:rsidRPr="00F175C7">
        <w:rPr>
          <w:rFonts w:asciiTheme="minorEastAsia" w:eastAsiaTheme="minorEastAsia" w:hAnsiTheme="minorEastAsia" w:hint="eastAsia"/>
        </w:rPr>
        <w:t xml:space="preserve">　　　</w:t>
      </w:r>
      <w:r w:rsidRPr="00F175C7">
        <w:rPr>
          <w:rFonts w:asciiTheme="minorEastAsia" w:eastAsiaTheme="minorEastAsia" w:hAnsiTheme="minorEastAsia"/>
        </w:rPr>
        <w:t xml:space="preserve">　　　　　　　　　㊞　</w:t>
      </w:r>
    </w:p>
    <w:p w:rsidR="00F66D45" w:rsidRPr="00F175C7" w:rsidRDefault="00F66D45" w:rsidP="00F66D45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</w:t>
      </w:r>
      <w:r w:rsidRPr="00F175C7">
        <w:rPr>
          <w:rFonts w:asciiTheme="minorEastAsia" w:eastAsiaTheme="minorEastAsia" w:hAnsiTheme="minorEastAsia"/>
        </w:rPr>
        <w:t xml:space="preserve">　　　　</w:t>
      </w:r>
      <w:r w:rsidRPr="00F175C7">
        <w:rPr>
          <w:rFonts w:asciiTheme="minorEastAsia" w:eastAsiaTheme="minorEastAsia" w:hAnsiTheme="minorEastAsia" w:hint="eastAsia"/>
        </w:rPr>
        <w:t xml:space="preserve">　　　　　　　　　　　　　</w:t>
      </w:r>
      <w:bookmarkStart w:id="0" w:name="_GoBack"/>
      <w:bookmarkEnd w:id="0"/>
      <w:r w:rsidRPr="00F175C7">
        <w:rPr>
          <w:rFonts w:asciiTheme="minorEastAsia" w:eastAsiaTheme="minorEastAsia" w:hAnsiTheme="minorEastAsia" w:hint="eastAsia"/>
        </w:rPr>
        <w:t xml:space="preserve">　　　</w:t>
      </w:r>
      <w:r w:rsidRPr="00F175C7">
        <w:rPr>
          <w:rFonts w:asciiTheme="minorEastAsia" w:eastAsiaTheme="minorEastAsia" w:hAnsiTheme="minorEastAsia"/>
        </w:rPr>
        <w:t>電話番号</w:t>
      </w:r>
    </w:p>
    <w:p w:rsidR="001338D9" w:rsidRPr="00F175C7" w:rsidRDefault="001338D9" w:rsidP="001338D9">
      <w:pPr>
        <w:rPr>
          <w:rFonts w:asciiTheme="minorEastAsia" w:eastAsiaTheme="minorEastAsia" w:hAnsiTheme="minorEastAsia"/>
        </w:rPr>
      </w:pPr>
    </w:p>
    <w:p w:rsidR="00362D4F" w:rsidRPr="00F175C7" w:rsidRDefault="00362D4F" w:rsidP="00362D4F">
      <w:pPr>
        <w:rPr>
          <w:rFonts w:asciiTheme="minorEastAsia" w:eastAsiaTheme="minorEastAsia" w:hAnsiTheme="minorEastAsia"/>
        </w:rPr>
      </w:pPr>
    </w:p>
    <w:p w:rsidR="00362D4F" w:rsidRPr="00F175C7" w:rsidRDefault="00B13A93" w:rsidP="00362D4F">
      <w:pPr>
        <w:jc w:val="center"/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>佐伯市</w:t>
      </w:r>
      <w:r w:rsidR="00D2042E" w:rsidRPr="00F175C7">
        <w:rPr>
          <w:rFonts w:asciiTheme="minorEastAsia" w:eastAsiaTheme="minorEastAsia" w:hAnsiTheme="minorEastAsia"/>
        </w:rPr>
        <w:t>大会</w:t>
      </w:r>
      <w:r w:rsidRPr="00F175C7">
        <w:rPr>
          <w:rFonts w:asciiTheme="minorEastAsia" w:eastAsiaTheme="minorEastAsia" w:hAnsiTheme="minorEastAsia"/>
        </w:rPr>
        <w:t>等誘致事業変更・</w:t>
      </w:r>
      <w:r w:rsidR="0094578F" w:rsidRPr="00F175C7">
        <w:rPr>
          <w:rFonts w:asciiTheme="minorEastAsia" w:eastAsiaTheme="minorEastAsia" w:hAnsiTheme="minorEastAsia" w:hint="eastAsia"/>
        </w:rPr>
        <w:t>取りやめ</w:t>
      </w:r>
      <w:r w:rsidR="00362D4F" w:rsidRPr="00F175C7">
        <w:rPr>
          <w:rFonts w:asciiTheme="minorEastAsia" w:eastAsiaTheme="minorEastAsia" w:hAnsiTheme="minorEastAsia"/>
        </w:rPr>
        <w:t>申請書</w:t>
      </w:r>
    </w:p>
    <w:p w:rsidR="00362D4F" w:rsidRPr="00F175C7" w:rsidRDefault="00362D4F" w:rsidP="00362D4F">
      <w:pPr>
        <w:rPr>
          <w:rFonts w:asciiTheme="minorEastAsia" w:eastAsiaTheme="minorEastAsia" w:hAnsiTheme="minorEastAsia"/>
        </w:rPr>
      </w:pPr>
    </w:p>
    <w:p w:rsidR="00362D4F" w:rsidRPr="00F175C7" w:rsidRDefault="00362D4F" w:rsidP="001338D9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 xml:space="preserve">　</w:t>
      </w:r>
      <w:r w:rsidR="00351153">
        <w:rPr>
          <w:rFonts w:asciiTheme="minorEastAsia" w:eastAsiaTheme="minorEastAsia" w:hAnsiTheme="minorEastAsia" w:hint="eastAsia"/>
        </w:rPr>
        <w:t>令和</w:t>
      </w:r>
      <w:r w:rsidRPr="00F175C7">
        <w:rPr>
          <w:rFonts w:asciiTheme="minorEastAsia" w:eastAsiaTheme="minorEastAsia" w:hAnsiTheme="minorEastAsia"/>
        </w:rPr>
        <w:t xml:space="preserve">　年　　月　　日付</w:t>
      </w:r>
      <w:r w:rsidR="00992452" w:rsidRPr="00F175C7">
        <w:rPr>
          <w:rFonts w:asciiTheme="minorEastAsia" w:eastAsiaTheme="minorEastAsia" w:hAnsiTheme="minorEastAsia"/>
        </w:rPr>
        <w:t>け</w:t>
      </w:r>
      <w:r w:rsidR="00992452" w:rsidRPr="00F175C7">
        <w:rPr>
          <w:rFonts w:asciiTheme="minorEastAsia" w:eastAsiaTheme="minorEastAsia" w:hAnsiTheme="minorEastAsia" w:hint="eastAsia"/>
        </w:rPr>
        <w:t>佐</w:t>
      </w:r>
      <w:r w:rsidR="00351153">
        <w:rPr>
          <w:rFonts w:asciiTheme="minorEastAsia" w:eastAsiaTheme="minorEastAsia" w:hAnsiTheme="minorEastAsia" w:hint="eastAsia"/>
        </w:rPr>
        <w:t>観</w:t>
      </w:r>
      <w:r w:rsidRPr="00F175C7">
        <w:rPr>
          <w:rFonts w:asciiTheme="minorEastAsia" w:eastAsiaTheme="minorEastAsia" w:hAnsiTheme="minorEastAsia"/>
        </w:rPr>
        <w:t>第　　　号で</w:t>
      </w:r>
      <w:r w:rsidR="00734F67" w:rsidRPr="00F175C7">
        <w:rPr>
          <w:rFonts w:asciiTheme="minorEastAsia" w:eastAsiaTheme="minorEastAsia" w:hAnsiTheme="minorEastAsia" w:hint="eastAsia"/>
        </w:rPr>
        <w:t>補助金の</w:t>
      </w:r>
      <w:r w:rsidRPr="00F175C7">
        <w:rPr>
          <w:rFonts w:asciiTheme="minorEastAsia" w:eastAsiaTheme="minorEastAsia" w:hAnsiTheme="minorEastAsia"/>
        </w:rPr>
        <w:t>交付決定の</w:t>
      </w:r>
      <w:r w:rsidR="00734F67" w:rsidRPr="00F175C7">
        <w:rPr>
          <w:rFonts w:asciiTheme="minorEastAsia" w:eastAsiaTheme="minorEastAsia" w:hAnsiTheme="minorEastAsia" w:hint="eastAsia"/>
        </w:rPr>
        <w:t>通知を受けました</w:t>
      </w:r>
      <w:r w:rsidR="00734F67" w:rsidRPr="00F175C7">
        <w:rPr>
          <w:rFonts w:asciiTheme="minorEastAsia" w:eastAsiaTheme="minorEastAsia" w:hAnsiTheme="minorEastAsia"/>
        </w:rPr>
        <w:t>佐伯市大会等誘致事業</w:t>
      </w:r>
      <w:r w:rsidRPr="00F175C7">
        <w:rPr>
          <w:rFonts w:asciiTheme="minorEastAsia" w:eastAsiaTheme="minorEastAsia" w:hAnsiTheme="minorEastAsia"/>
        </w:rPr>
        <w:t>について、次のとおり事業</w:t>
      </w:r>
      <w:r w:rsidR="00734F67" w:rsidRPr="00F175C7">
        <w:rPr>
          <w:rFonts w:asciiTheme="minorEastAsia" w:eastAsiaTheme="minorEastAsia" w:hAnsiTheme="minorEastAsia" w:hint="eastAsia"/>
        </w:rPr>
        <w:t>内容</w:t>
      </w:r>
      <w:r w:rsidRPr="00F175C7">
        <w:rPr>
          <w:rFonts w:asciiTheme="minorEastAsia" w:eastAsiaTheme="minorEastAsia" w:hAnsiTheme="minorEastAsia"/>
        </w:rPr>
        <w:t>を変更</w:t>
      </w:r>
      <w:r w:rsidR="00B13A93" w:rsidRPr="00F175C7">
        <w:rPr>
          <w:rFonts w:asciiTheme="minorEastAsia" w:eastAsiaTheme="minorEastAsia" w:hAnsiTheme="minorEastAsia"/>
        </w:rPr>
        <w:t>・</w:t>
      </w:r>
      <w:r w:rsidR="0094578F" w:rsidRPr="00F175C7">
        <w:rPr>
          <w:rFonts w:asciiTheme="minorEastAsia" w:eastAsiaTheme="minorEastAsia" w:hAnsiTheme="minorEastAsia" w:hint="eastAsia"/>
        </w:rPr>
        <w:t>取りやめ</w:t>
      </w:r>
      <w:r w:rsidR="00D2042E" w:rsidRPr="00F175C7">
        <w:rPr>
          <w:rFonts w:asciiTheme="minorEastAsia" w:eastAsiaTheme="minorEastAsia" w:hAnsiTheme="minorEastAsia"/>
        </w:rPr>
        <w:t>したいので、佐伯市大会</w:t>
      </w:r>
      <w:r w:rsidR="00B13A93" w:rsidRPr="00F175C7">
        <w:rPr>
          <w:rFonts w:asciiTheme="minorEastAsia" w:eastAsiaTheme="minorEastAsia" w:hAnsiTheme="minorEastAsia"/>
        </w:rPr>
        <w:t>等誘致事業補助金交付要綱第</w:t>
      </w:r>
      <w:r w:rsidR="00DC025C" w:rsidRPr="00F175C7">
        <w:rPr>
          <w:rFonts w:asciiTheme="minorEastAsia" w:eastAsiaTheme="minorEastAsia" w:hAnsiTheme="minorEastAsia"/>
        </w:rPr>
        <w:t>７</w:t>
      </w:r>
      <w:r w:rsidRPr="00F175C7">
        <w:rPr>
          <w:rFonts w:asciiTheme="minorEastAsia" w:eastAsiaTheme="minorEastAsia" w:hAnsiTheme="minorEastAsia"/>
        </w:rPr>
        <w:t>条</w:t>
      </w:r>
      <w:r w:rsidR="00734F67" w:rsidRPr="00F175C7">
        <w:rPr>
          <w:rFonts w:asciiTheme="minorEastAsia" w:eastAsiaTheme="minorEastAsia" w:hAnsiTheme="minorEastAsia" w:hint="eastAsia"/>
        </w:rPr>
        <w:t>第１項</w:t>
      </w:r>
      <w:r w:rsidRPr="00F175C7">
        <w:rPr>
          <w:rFonts w:asciiTheme="minorEastAsia" w:eastAsiaTheme="minorEastAsia" w:hAnsiTheme="minorEastAsia"/>
        </w:rPr>
        <w:t>の規定により、次のとおり申請します。</w:t>
      </w:r>
    </w:p>
    <w:p w:rsidR="00362D4F" w:rsidRPr="00F175C7" w:rsidRDefault="00362D4F" w:rsidP="00362D4F">
      <w:pPr>
        <w:rPr>
          <w:rFonts w:asciiTheme="minorEastAsia" w:eastAsiaTheme="minorEastAsia" w:hAnsiTheme="minorEastAsia"/>
        </w:rPr>
      </w:pPr>
    </w:p>
    <w:tbl>
      <w:tblPr>
        <w:tblStyle w:val="a7"/>
        <w:tblW w:w="8080" w:type="dxa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362D4F" w:rsidRPr="00F175C7" w:rsidTr="0094578F">
        <w:trPr>
          <w:trHeight w:val="730"/>
        </w:trPr>
        <w:tc>
          <w:tcPr>
            <w:tcW w:w="1843" w:type="dxa"/>
            <w:vAlign w:val="center"/>
          </w:tcPr>
          <w:p w:rsidR="00362D4F" w:rsidRPr="00F175C7" w:rsidRDefault="00362D4F" w:rsidP="00734F67">
            <w:pPr>
              <w:jc w:val="center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  <w:kern w:val="0"/>
              </w:rPr>
              <w:t>区</w:t>
            </w:r>
            <w:r w:rsidR="00D2042E" w:rsidRPr="00F175C7">
              <w:rPr>
                <w:rFonts w:asciiTheme="minorEastAsia" w:eastAsiaTheme="minorEastAsia" w:hAnsiTheme="minorEastAsia"/>
                <w:kern w:val="0"/>
              </w:rPr>
              <w:t xml:space="preserve">　</w:t>
            </w:r>
            <w:r w:rsidR="00734F67" w:rsidRPr="00F175C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D2042E" w:rsidRPr="00F175C7">
              <w:rPr>
                <w:rFonts w:asciiTheme="minorEastAsia" w:eastAsiaTheme="minorEastAsia" w:hAnsiTheme="minorEastAsia"/>
                <w:kern w:val="0"/>
              </w:rPr>
              <w:t xml:space="preserve">　</w:t>
            </w:r>
            <w:r w:rsidRPr="00F175C7">
              <w:rPr>
                <w:rFonts w:asciiTheme="minorEastAsia" w:eastAsiaTheme="minorEastAsia" w:hAnsiTheme="minorEastAsia"/>
                <w:kern w:val="0"/>
              </w:rPr>
              <w:t>分</w:t>
            </w:r>
          </w:p>
        </w:tc>
        <w:tc>
          <w:tcPr>
            <w:tcW w:w="6237" w:type="dxa"/>
            <w:vAlign w:val="center"/>
          </w:tcPr>
          <w:p w:rsidR="00362D4F" w:rsidRPr="00F175C7" w:rsidRDefault="00D2042E" w:rsidP="00362D4F">
            <w:pPr>
              <w:ind w:firstLineChars="200" w:firstLine="425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>大会　　・　　合宿　　・　　その他（　　　　　）</w:t>
            </w:r>
          </w:p>
        </w:tc>
      </w:tr>
      <w:tr w:rsidR="00362D4F" w:rsidRPr="00F175C7" w:rsidTr="0094578F">
        <w:trPr>
          <w:trHeight w:val="730"/>
        </w:trPr>
        <w:tc>
          <w:tcPr>
            <w:tcW w:w="1843" w:type="dxa"/>
            <w:vAlign w:val="center"/>
          </w:tcPr>
          <w:p w:rsidR="00362D4F" w:rsidRPr="00F175C7" w:rsidRDefault="00D2042E" w:rsidP="00F5136B">
            <w:pPr>
              <w:jc w:val="center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 xml:space="preserve">事　業　</w:t>
            </w:r>
            <w:r w:rsidR="00362D4F" w:rsidRPr="00F175C7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6237" w:type="dxa"/>
            <w:vAlign w:val="center"/>
          </w:tcPr>
          <w:p w:rsidR="00362D4F" w:rsidRPr="00F175C7" w:rsidRDefault="00362D4F" w:rsidP="00F5136B">
            <w:pPr>
              <w:rPr>
                <w:rFonts w:asciiTheme="minorEastAsia" w:eastAsiaTheme="minorEastAsia" w:hAnsiTheme="minorEastAsia"/>
              </w:rPr>
            </w:pPr>
          </w:p>
        </w:tc>
      </w:tr>
      <w:tr w:rsidR="00362D4F" w:rsidRPr="00F175C7" w:rsidTr="0094578F">
        <w:trPr>
          <w:trHeight w:val="730"/>
        </w:trPr>
        <w:tc>
          <w:tcPr>
            <w:tcW w:w="1843" w:type="dxa"/>
            <w:vAlign w:val="center"/>
          </w:tcPr>
          <w:p w:rsidR="00362D4F" w:rsidRPr="00F175C7" w:rsidRDefault="00362D4F" w:rsidP="00F5136B">
            <w:pPr>
              <w:jc w:val="center"/>
              <w:rPr>
                <w:rFonts w:asciiTheme="minorEastAsia" w:eastAsiaTheme="minorEastAsia" w:hAnsiTheme="minorEastAsia"/>
              </w:rPr>
            </w:pPr>
            <w:r w:rsidRPr="00351153">
              <w:rPr>
                <w:rFonts w:asciiTheme="minorEastAsia" w:eastAsiaTheme="minorEastAsia" w:hAnsiTheme="minorEastAsia"/>
                <w:spacing w:val="53"/>
                <w:kern w:val="0"/>
                <w:fitText w:val="1200" w:id="119202568"/>
              </w:rPr>
              <w:t>実施期</w:t>
            </w:r>
            <w:r w:rsidRPr="00351153">
              <w:rPr>
                <w:rFonts w:asciiTheme="minorEastAsia" w:eastAsiaTheme="minorEastAsia" w:hAnsiTheme="minorEastAsia"/>
                <w:spacing w:val="1"/>
                <w:kern w:val="0"/>
                <w:fitText w:val="1200" w:id="119202568"/>
              </w:rPr>
              <w:t>間</w:t>
            </w:r>
          </w:p>
        </w:tc>
        <w:tc>
          <w:tcPr>
            <w:tcW w:w="6237" w:type="dxa"/>
            <w:vAlign w:val="center"/>
          </w:tcPr>
          <w:p w:rsidR="00362D4F" w:rsidRPr="00F175C7" w:rsidRDefault="001338D9" w:rsidP="001338D9">
            <w:pPr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 xml:space="preserve">　　</w:t>
            </w:r>
            <w:r w:rsidR="00362D4F" w:rsidRPr="00F175C7">
              <w:rPr>
                <w:rFonts w:asciiTheme="minorEastAsia" w:eastAsiaTheme="minorEastAsia" w:hAnsiTheme="minorEastAsia"/>
              </w:rPr>
              <w:t xml:space="preserve">　　年　　月　　日から　</w:t>
            </w:r>
            <w:r w:rsidRPr="00F175C7">
              <w:rPr>
                <w:rFonts w:asciiTheme="minorEastAsia" w:eastAsiaTheme="minorEastAsia" w:hAnsiTheme="minorEastAsia"/>
              </w:rPr>
              <w:t xml:space="preserve">　</w:t>
            </w:r>
            <w:r w:rsidR="00362D4F" w:rsidRPr="00F175C7">
              <w:rPr>
                <w:rFonts w:asciiTheme="minorEastAsia" w:eastAsiaTheme="minorEastAsia" w:hAnsiTheme="minorEastAsia"/>
              </w:rPr>
              <w:t xml:space="preserve">　　年　　月　　日まで</w:t>
            </w:r>
          </w:p>
        </w:tc>
      </w:tr>
      <w:tr w:rsidR="00362D4F" w:rsidRPr="00F175C7" w:rsidTr="0094578F">
        <w:trPr>
          <w:trHeight w:val="730"/>
        </w:trPr>
        <w:tc>
          <w:tcPr>
            <w:tcW w:w="1843" w:type="dxa"/>
            <w:vAlign w:val="center"/>
          </w:tcPr>
          <w:p w:rsidR="00362D4F" w:rsidRPr="00F175C7" w:rsidRDefault="00362D4F" w:rsidP="00F5136B">
            <w:pPr>
              <w:jc w:val="center"/>
              <w:rPr>
                <w:rFonts w:asciiTheme="minorEastAsia" w:eastAsiaTheme="minorEastAsia" w:hAnsiTheme="minorEastAsia"/>
              </w:rPr>
            </w:pPr>
            <w:r w:rsidRPr="00351153">
              <w:rPr>
                <w:rFonts w:asciiTheme="minorEastAsia" w:eastAsiaTheme="minorEastAsia" w:hAnsiTheme="minorEastAsia"/>
                <w:spacing w:val="53"/>
                <w:kern w:val="0"/>
                <w:fitText w:val="1200" w:id="119202569"/>
              </w:rPr>
              <w:t>変更内</w:t>
            </w:r>
            <w:r w:rsidRPr="00351153">
              <w:rPr>
                <w:rFonts w:asciiTheme="minorEastAsia" w:eastAsiaTheme="minorEastAsia" w:hAnsiTheme="minorEastAsia"/>
                <w:spacing w:val="1"/>
                <w:kern w:val="0"/>
                <w:fitText w:val="1200" w:id="119202569"/>
              </w:rPr>
              <w:t>容</w:t>
            </w:r>
          </w:p>
        </w:tc>
        <w:tc>
          <w:tcPr>
            <w:tcW w:w="6237" w:type="dxa"/>
            <w:vAlign w:val="center"/>
          </w:tcPr>
          <w:p w:rsidR="00362D4F" w:rsidRPr="00F175C7" w:rsidRDefault="00362D4F" w:rsidP="00F5136B">
            <w:pPr>
              <w:rPr>
                <w:rFonts w:asciiTheme="minorEastAsia" w:eastAsiaTheme="minorEastAsia" w:hAnsiTheme="minorEastAsia"/>
              </w:rPr>
            </w:pPr>
          </w:p>
        </w:tc>
      </w:tr>
      <w:tr w:rsidR="00734F67" w:rsidRPr="00F175C7" w:rsidTr="0094578F">
        <w:trPr>
          <w:trHeight w:val="730"/>
        </w:trPr>
        <w:tc>
          <w:tcPr>
            <w:tcW w:w="1843" w:type="dxa"/>
            <w:vAlign w:val="center"/>
          </w:tcPr>
          <w:p w:rsidR="00734F67" w:rsidRPr="00F175C7" w:rsidRDefault="00734F67" w:rsidP="0094578F">
            <w:pPr>
              <w:jc w:val="center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  <w:kern w:val="0"/>
              </w:rPr>
              <w:t>変更・</w:t>
            </w:r>
            <w:r w:rsidR="0094578F" w:rsidRPr="00F175C7">
              <w:rPr>
                <w:rFonts w:asciiTheme="minorEastAsia" w:eastAsiaTheme="minorEastAsia" w:hAnsiTheme="minorEastAsia" w:hint="eastAsia"/>
                <w:kern w:val="0"/>
              </w:rPr>
              <w:t>取りやめ</w:t>
            </w:r>
            <w:r w:rsidRPr="00F175C7">
              <w:rPr>
                <w:rFonts w:asciiTheme="minorEastAsia" w:eastAsiaTheme="minorEastAsia" w:hAnsiTheme="minorEastAsia"/>
                <w:kern w:val="0"/>
              </w:rPr>
              <w:t>理由</w:t>
            </w:r>
          </w:p>
        </w:tc>
        <w:tc>
          <w:tcPr>
            <w:tcW w:w="6237" w:type="dxa"/>
            <w:vAlign w:val="center"/>
          </w:tcPr>
          <w:p w:rsidR="00734F67" w:rsidRPr="00F175C7" w:rsidRDefault="00734F67" w:rsidP="00AC1501">
            <w:pPr>
              <w:rPr>
                <w:rFonts w:asciiTheme="minorEastAsia" w:eastAsiaTheme="minorEastAsia" w:hAnsiTheme="minorEastAsia"/>
              </w:rPr>
            </w:pPr>
          </w:p>
        </w:tc>
      </w:tr>
      <w:tr w:rsidR="00362D4F" w:rsidRPr="00F175C7" w:rsidTr="0094578F">
        <w:trPr>
          <w:trHeight w:val="730"/>
        </w:trPr>
        <w:tc>
          <w:tcPr>
            <w:tcW w:w="1843" w:type="dxa"/>
            <w:vAlign w:val="center"/>
          </w:tcPr>
          <w:p w:rsidR="00362D4F" w:rsidRPr="00F175C7" w:rsidRDefault="00362D4F" w:rsidP="00F5136B">
            <w:pPr>
              <w:jc w:val="center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>交付申請額</w:t>
            </w:r>
          </w:p>
        </w:tc>
        <w:tc>
          <w:tcPr>
            <w:tcW w:w="6237" w:type="dxa"/>
            <w:vAlign w:val="center"/>
          </w:tcPr>
          <w:p w:rsidR="00362D4F" w:rsidRPr="00F175C7" w:rsidRDefault="00362D4F" w:rsidP="00362D4F">
            <w:pPr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>変更前の補助金交付申請額　　　　　　　　　　　　　円</w:t>
            </w:r>
          </w:p>
          <w:p w:rsidR="00362D4F" w:rsidRPr="00F175C7" w:rsidRDefault="00362D4F" w:rsidP="00734F67">
            <w:pPr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F175C7">
              <w:rPr>
                <w:rFonts w:asciiTheme="minorEastAsia" w:eastAsiaTheme="minorEastAsia" w:hAnsiTheme="minorEastAsia"/>
              </w:rPr>
              <w:t>変更後の補助金交付申請額　　　　　　　　　　　　　円</w:t>
            </w:r>
          </w:p>
        </w:tc>
      </w:tr>
    </w:tbl>
    <w:p w:rsidR="00362D4F" w:rsidRPr="00F175C7" w:rsidRDefault="001338D9" w:rsidP="00362D4F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 xml:space="preserve">　</w:t>
      </w:r>
      <w:r w:rsidR="00362D4F" w:rsidRPr="00F175C7">
        <w:rPr>
          <w:rFonts w:asciiTheme="minorEastAsia" w:eastAsiaTheme="minorEastAsia" w:hAnsiTheme="minorEastAsia"/>
        </w:rPr>
        <w:t>添付書類</w:t>
      </w:r>
    </w:p>
    <w:p w:rsidR="00D2042E" w:rsidRPr="00F175C7" w:rsidRDefault="00D54320" w:rsidP="00D54320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/>
        </w:rPr>
        <w:t xml:space="preserve">　　</w:t>
      </w:r>
      <w:r w:rsidR="00362D4F" w:rsidRPr="00F175C7">
        <w:rPr>
          <w:rFonts w:asciiTheme="minorEastAsia" w:eastAsiaTheme="minorEastAsia" w:hAnsiTheme="minorEastAsia"/>
        </w:rPr>
        <w:t>１</w:t>
      </w:r>
      <w:r w:rsidRPr="00F175C7">
        <w:rPr>
          <w:rFonts w:asciiTheme="minorEastAsia" w:eastAsiaTheme="minorEastAsia" w:hAnsiTheme="minorEastAsia"/>
        </w:rPr>
        <w:t xml:space="preserve">　</w:t>
      </w:r>
      <w:r w:rsidR="00D2042E" w:rsidRPr="00F175C7">
        <w:rPr>
          <w:rFonts w:asciiTheme="minorEastAsia" w:eastAsiaTheme="minorEastAsia" w:hAnsiTheme="minorEastAsia"/>
        </w:rPr>
        <w:t>変更された大会</w:t>
      </w:r>
      <w:r w:rsidR="00362D4F" w:rsidRPr="00F175C7">
        <w:rPr>
          <w:rFonts w:asciiTheme="minorEastAsia" w:eastAsiaTheme="minorEastAsia" w:hAnsiTheme="minorEastAsia"/>
        </w:rPr>
        <w:t>等の</w:t>
      </w:r>
      <w:r w:rsidR="00D2042E" w:rsidRPr="00F175C7">
        <w:rPr>
          <w:rFonts w:asciiTheme="minorEastAsia" w:eastAsiaTheme="minorEastAsia" w:hAnsiTheme="minorEastAsia"/>
        </w:rPr>
        <w:t>実施要項及び収支予算書</w:t>
      </w:r>
    </w:p>
    <w:p w:rsidR="00D2042E" w:rsidRPr="00F175C7" w:rsidRDefault="00D33ADC" w:rsidP="00D33ADC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　</w:t>
      </w:r>
      <w:r w:rsidR="00D2042E" w:rsidRPr="00F175C7">
        <w:rPr>
          <w:rFonts w:asciiTheme="minorEastAsia" w:eastAsiaTheme="minorEastAsia" w:hAnsiTheme="minorEastAsia"/>
        </w:rPr>
        <w:t>２　変更された宿泊先を記載した書類</w:t>
      </w:r>
    </w:p>
    <w:p w:rsidR="00362D4F" w:rsidRPr="00F175C7" w:rsidRDefault="00D33ADC" w:rsidP="00D33ADC">
      <w:pPr>
        <w:rPr>
          <w:rFonts w:asciiTheme="minorEastAsia" w:eastAsiaTheme="minorEastAsia" w:hAnsiTheme="minorEastAsia"/>
        </w:rPr>
      </w:pPr>
      <w:r w:rsidRPr="00F175C7">
        <w:rPr>
          <w:rFonts w:asciiTheme="minorEastAsia" w:eastAsiaTheme="minorEastAsia" w:hAnsiTheme="minorEastAsia" w:hint="eastAsia"/>
        </w:rPr>
        <w:t xml:space="preserve">　　</w:t>
      </w:r>
      <w:r w:rsidR="00D2042E" w:rsidRPr="00F175C7">
        <w:rPr>
          <w:rFonts w:asciiTheme="minorEastAsia" w:eastAsiaTheme="minorEastAsia" w:hAnsiTheme="minorEastAsia"/>
        </w:rPr>
        <w:t>３　その他市長が必要と認める書類</w:t>
      </w:r>
    </w:p>
    <w:sectPr w:rsidR="00362D4F" w:rsidRPr="00F175C7" w:rsidSect="00247EFA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C6" w:rsidRDefault="00016FC6" w:rsidP="006B27CC">
      <w:r>
        <w:separator/>
      </w:r>
    </w:p>
  </w:endnote>
  <w:endnote w:type="continuationSeparator" w:id="0">
    <w:p w:rsidR="00016FC6" w:rsidRDefault="00016FC6" w:rsidP="006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C6" w:rsidRDefault="00016FC6" w:rsidP="006B27CC">
      <w:r>
        <w:separator/>
      </w:r>
    </w:p>
  </w:footnote>
  <w:footnote w:type="continuationSeparator" w:id="0">
    <w:p w:rsidR="00016FC6" w:rsidRDefault="00016FC6" w:rsidP="006B2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C57"/>
    <w:rsid w:val="000015B9"/>
    <w:rsid w:val="0000180F"/>
    <w:rsid w:val="00004B81"/>
    <w:rsid w:val="00007E42"/>
    <w:rsid w:val="00016FC6"/>
    <w:rsid w:val="000204A6"/>
    <w:rsid w:val="00020B7D"/>
    <w:rsid w:val="00024AC8"/>
    <w:rsid w:val="00026824"/>
    <w:rsid w:val="0003093D"/>
    <w:rsid w:val="0003459E"/>
    <w:rsid w:val="0003557E"/>
    <w:rsid w:val="000357BD"/>
    <w:rsid w:val="00046774"/>
    <w:rsid w:val="0004722E"/>
    <w:rsid w:val="0004758F"/>
    <w:rsid w:val="00055C01"/>
    <w:rsid w:val="00064EA5"/>
    <w:rsid w:val="00066736"/>
    <w:rsid w:val="0007270B"/>
    <w:rsid w:val="00074B0D"/>
    <w:rsid w:val="00075D3F"/>
    <w:rsid w:val="00077114"/>
    <w:rsid w:val="0007739D"/>
    <w:rsid w:val="000777FF"/>
    <w:rsid w:val="0008549C"/>
    <w:rsid w:val="00085576"/>
    <w:rsid w:val="000974BF"/>
    <w:rsid w:val="000A0552"/>
    <w:rsid w:val="000A0783"/>
    <w:rsid w:val="000B43BF"/>
    <w:rsid w:val="000B4965"/>
    <w:rsid w:val="000C0DB5"/>
    <w:rsid w:val="000C1C5D"/>
    <w:rsid w:val="000C20AB"/>
    <w:rsid w:val="000C448F"/>
    <w:rsid w:val="000C475C"/>
    <w:rsid w:val="000D119D"/>
    <w:rsid w:val="000D69B8"/>
    <w:rsid w:val="000E0B53"/>
    <w:rsid w:val="000E0D04"/>
    <w:rsid w:val="000E18DA"/>
    <w:rsid w:val="000E7672"/>
    <w:rsid w:val="000E7903"/>
    <w:rsid w:val="000F3C7F"/>
    <w:rsid w:val="000F66C9"/>
    <w:rsid w:val="0010604C"/>
    <w:rsid w:val="00106233"/>
    <w:rsid w:val="001124D4"/>
    <w:rsid w:val="0011466B"/>
    <w:rsid w:val="00115651"/>
    <w:rsid w:val="00117627"/>
    <w:rsid w:val="00117A96"/>
    <w:rsid w:val="00126196"/>
    <w:rsid w:val="001262F6"/>
    <w:rsid w:val="00131E81"/>
    <w:rsid w:val="001338D9"/>
    <w:rsid w:val="0013638C"/>
    <w:rsid w:val="00140B0D"/>
    <w:rsid w:val="00144217"/>
    <w:rsid w:val="001445A4"/>
    <w:rsid w:val="001455EB"/>
    <w:rsid w:val="00164834"/>
    <w:rsid w:val="0016589C"/>
    <w:rsid w:val="00165B3F"/>
    <w:rsid w:val="00166AE3"/>
    <w:rsid w:val="001814CF"/>
    <w:rsid w:val="001834A6"/>
    <w:rsid w:val="00193235"/>
    <w:rsid w:val="001A0B11"/>
    <w:rsid w:val="001A58B5"/>
    <w:rsid w:val="001A7627"/>
    <w:rsid w:val="001B21CC"/>
    <w:rsid w:val="001B52E5"/>
    <w:rsid w:val="001B5E53"/>
    <w:rsid w:val="001B6611"/>
    <w:rsid w:val="001B6D4A"/>
    <w:rsid w:val="001B7380"/>
    <w:rsid w:val="001B7EBB"/>
    <w:rsid w:val="001C05FE"/>
    <w:rsid w:val="001C1127"/>
    <w:rsid w:val="001C2697"/>
    <w:rsid w:val="001C26B5"/>
    <w:rsid w:val="001D1970"/>
    <w:rsid w:val="001D638B"/>
    <w:rsid w:val="001E34AF"/>
    <w:rsid w:val="001E6786"/>
    <w:rsid w:val="001E6C4D"/>
    <w:rsid w:val="001F104F"/>
    <w:rsid w:val="001F167A"/>
    <w:rsid w:val="001F67B9"/>
    <w:rsid w:val="00200CC0"/>
    <w:rsid w:val="00200F37"/>
    <w:rsid w:val="00204F8F"/>
    <w:rsid w:val="00205CBA"/>
    <w:rsid w:val="002068BF"/>
    <w:rsid w:val="002134F1"/>
    <w:rsid w:val="00214772"/>
    <w:rsid w:val="00214FBF"/>
    <w:rsid w:val="00216C89"/>
    <w:rsid w:val="00216DCB"/>
    <w:rsid w:val="002204E8"/>
    <w:rsid w:val="00221CCA"/>
    <w:rsid w:val="00221EA3"/>
    <w:rsid w:val="00222D38"/>
    <w:rsid w:val="00247EFA"/>
    <w:rsid w:val="0025116F"/>
    <w:rsid w:val="0025123E"/>
    <w:rsid w:val="00252853"/>
    <w:rsid w:val="00254F90"/>
    <w:rsid w:val="00260EB4"/>
    <w:rsid w:val="0026165D"/>
    <w:rsid w:val="002630F9"/>
    <w:rsid w:val="0027026A"/>
    <w:rsid w:val="00276B96"/>
    <w:rsid w:val="00281DFD"/>
    <w:rsid w:val="0028445C"/>
    <w:rsid w:val="002924C6"/>
    <w:rsid w:val="00296253"/>
    <w:rsid w:val="00297221"/>
    <w:rsid w:val="002A00D3"/>
    <w:rsid w:val="002A7019"/>
    <w:rsid w:val="002B1846"/>
    <w:rsid w:val="002B1E93"/>
    <w:rsid w:val="002B265F"/>
    <w:rsid w:val="002B4E1E"/>
    <w:rsid w:val="002C0102"/>
    <w:rsid w:val="002C2A2A"/>
    <w:rsid w:val="002C4222"/>
    <w:rsid w:val="002C4ABE"/>
    <w:rsid w:val="002C5DBF"/>
    <w:rsid w:val="002C6B3C"/>
    <w:rsid w:val="002C6E4A"/>
    <w:rsid w:val="002D0355"/>
    <w:rsid w:val="002D0F72"/>
    <w:rsid w:val="002E13DC"/>
    <w:rsid w:val="002E2BA3"/>
    <w:rsid w:val="002E4907"/>
    <w:rsid w:val="002F26B4"/>
    <w:rsid w:val="002F7A64"/>
    <w:rsid w:val="003021B4"/>
    <w:rsid w:val="00317EA2"/>
    <w:rsid w:val="0032033D"/>
    <w:rsid w:val="003215F0"/>
    <w:rsid w:val="00321CD9"/>
    <w:rsid w:val="003227E7"/>
    <w:rsid w:val="003245A0"/>
    <w:rsid w:val="00324972"/>
    <w:rsid w:val="0033274B"/>
    <w:rsid w:val="00336C57"/>
    <w:rsid w:val="0034223A"/>
    <w:rsid w:val="00343863"/>
    <w:rsid w:val="00346CDB"/>
    <w:rsid w:val="00351153"/>
    <w:rsid w:val="00353E7D"/>
    <w:rsid w:val="00354912"/>
    <w:rsid w:val="00355650"/>
    <w:rsid w:val="00355BDF"/>
    <w:rsid w:val="00357635"/>
    <w:rsid w:val="0036083E"/>
    <w:rsid w:val="00360C6A"/>
    <w:rsid w:val="00361108"/>
    <w:rsid w:val="00362AE6"/>
    <w:rsid w:val="00362D4F"/>
    <w:rsid w:val="003636A7"/>
    <w:rsid w:val="00364273"/>
    <w:rsid w:val="0036653F"/>
    <w:rsid w:val="00367D38"/>
    <w:rsid w:val="0037531A"/>
    <w:rsid w:val="00382112"/>
    <w:rsid w:val="00384EE4"/>
    <w:rsid w:val="00385553"/>
    <w:rsid w:val="00386660"/>
    <w:rsid w:val="00387038"/>
    <w:rsid w:val="00392BB3"/>
    <w:rsid w:val="00396577"/>
    <w:rsid w:val="003A1E61"/>
    <w:rsid w:val="003A5C8C"/>
    <w:rsid w:val="003B09FF"/>
    <w:rsid w:val="003B5180"/>
    <w:rsid w:val="003B6A3F"/>
    <w:rsid w:val="003C070B"/>
    <w:rsid w:val="003C2FC4"/>
    <w:rsid w:val="003C3C07"/>
    <w:rsid w:val="003C536C"/>
    <w:rsid w:val="003C5822"/>
    <w:rsid w:val="003D2759"/>
    <w:rsid w:val="003E3290"/>
    <w:rsid w:val="003E49ED"/>
    <w:rsid w:val="003E7252"/>
    <w:rsid w:val="003F2CEA"/>
    <w:rsid w:val="00402D94"/>
    <w:rsid w:val="00405989"/>
    <w:rsid w:val="00410DB2"/>
    <w:rsid w:val="00412907"/>
    <w:rsid w:val="004136F7"/>
    <w:rsid w:val="00413F91"/>
    <w:rsid w:val="0041446E"/>
    <w:rsid w:val="0041735F"/>
    <w:rsid w:val="0042619B"/>
    <w:rsid w:val="00436545"/>
    <w:rsid w:val="00437EE5"/>
    <w:rsid w:val="004429AF"/>
    <w:rsid w:val="0044729B"/>
    <w:rsid w:val="00450BBA"/>
    <w:rsid w:val="00453C85"/>
    <w:rsid w:val="004575B1"/>
    <w:rsid w:val="004575CF"/>
    <w:rsid w:val="004669EE"/>
    <w:rsid w:val="004671CE"/>
    <w:rsid w:val="00467EAC"/>
    <w:rsid w:val="004724AF"/>
    <w:rsid w:val="0048047B"/>
    <w:rsid w:val="00486723"/>
    <w:rsid w:val="00492CD8"/>
    <w:rsid w:val="004A040B"/>
    <w:rsid w:val="004A461A"/>
    <w:rsid w:val="004A778D"/>
    <w:rsid w:val="004B4BB5"/>
    <w:rsid w:val="004B4F16"/>
    <w:rsid w:val="004B738D"/>
    <w:rsid w:val="004C0BCA"/>
    <w:rsid w:val="004C3814"/>
    <w:rsid w:val="004D45B5"/>
    <w:rsid w:val="004D56B0"/>
    <w:rsid w:val="004E7A1E"/>
    <w:rsid w:val="004F0541"/>
    <w:rsid w:val="004F2027"/>
    <w:rsid w:val="004F2AA0"/>
    <w:rsid w:val="004F2F86"/>
    <w:rsid w:val="004F39C0"/>
    <w:rsid w:val="004F5163"/>
    <w:rsid w:val="0051025E"/>
    <w:rsid w:val="00510E30"/>
    <w:rsid w:val="00511CEA"/>
    <w:rsid w:val="00513613"/>
    <w:rsid w:val="005215FD"/>
    <w:rsid w:val="00522B29"/>
    <w:rsid w:val="005234C3"/>
    <w:rsid w:val="00524AF0"/>
    <w:rsid w:val="00525CE3"/>
    <w:rsid w:val="00527CCF"/>
    <w:rsid w:val="0053167D"/>
    <w:rsid w:val="00535018"/>
    <w:rsid w:val="00537535"/>
    <w:rsid w:val="0055360D"/>
    <w:rsid w:val="00555816"/>
    <w:rsid w:val="00564EE9"/>
    <w:rsid w:val="00566935"/>
    <w:rsid w:val="00570C95"/>
    <w:rsid w:val="005713DD"/>
    <w:rsid w:val="00573492"/>
    <w:rsid w:val="00573996"/>
    <w:rsid w:val="00574838"/>
    <w:rsid w:val="00580444"/>
    <w:rsid w:val="0058047A"/>
    <w:rsid w:val="00580B27"/>
    <w:rsid w:val="005878E6"/>
    <w:rsid w:val="00590045"/>
    <w:rsid w:val="00591E4A"/>
    <w:rsid w:val="00594817"/>
    <w:rsid w:val="00594F59"/>
    <w:rsid w:val="005A0993"/>
    <w:rsid w:val="005A162C"/>
    <w:rsid w:val="005A4AD0"/>
    <w:rsid w:val="005A5A19"/>
    <w:rsid w:val="005A7B3C"/>
    <w:rsid w:val="005B21E5"/>
    <w:rsid w:val="005B321C"/>
    <w:rsid w:val="005B40BC"/>
    <w:rsid w:val="005B5321"/>
    <w:rsid w:val="005B71D4"/>
    <w:rsid w:val="005B7878"/>
    <w:rsid w:val="005C07BE"/>
    <w:rsid w:val="005C175B"/>
    <w:rsid w:val="005C56AB"/>
    <w:rsid w:val="005D0680"/>
    <w:rsid w:val="005D3243"/>
    <w:rsid w:val="005D3FE8"/>
    <w:rsid w:val="005E0823"/>
    <w:rsid w:val="005E08C1"/>
    <w:rsid w:val="005E106E"/>
    <w:rsid w:val="005E5103"/>
    <w:rsid w:val="005E5438"/>
    <w:rsid w:val="005E655D"/>
    <w:rsid w:val="005E6E49"/>
    <w:rsid w:val="005F516B"/>
    <w:rsid w:val="005F5668"/>
    <w:rsid w:val="0060054F"/>
    <w:rsid w:val="00602F5A"/>
    <w:rsid w:val="00604DBA"/>
    <w:rsid w:val="00611538"/>
    <w:rsid w:val="00611CC5"/>
    <w:rsid w:val="00612BDA"/>
    <w:rsid w:val="006167C0"/>
    <w:rsid w:val="0062002C"/>
    <w:rsid w:val="006200C0"/>
    <w:rsid w:val="0062035B"/>
    <w:rsid w:val="006339DD"/>
    <w:rsid w:val="00633E32"/>
    <w:rsid w:val="00635EA7"/>
    <w:rsid w:val="00636225"/>
    <w:rsid w:val="0064555A"/>
    <w:rsid w:val="00645D61"/>
    <w:rsid w:val="00646581"/>
    <w:rsid w:val="0065092A"/>
    <w:rsid w:val="00651B82"/>
    <w:rsid w:val="00652126"/>
    <w:rsid w:val="00653E2B"/>
    <w:rsid w:val="00660D3A"/>
    <w:rsid w:val="00661EBF"/>
    <w:rsid w:val="0066618F"/>
    <w:rsid w:val="006712F1"/>
    <w:rsid w:val="00673EE9"/>
    <w:rsid w:val="00680A2E"/>
    <w:rsid w:val="006823BA"/>
    <w:rsid w:val="00682600"/>
    <w:rsid w:val="00684A05"/>
    <w:rsid w:val="0069185F"/>
    <w:rsid w:val="00692406"/>
    <w:rsid w:val="006A579A"/>
    <w:rsid w:val="006B056E"/>
    <w:rsid w:val="006B0E97"/>
    <w:rsid w:val="006B27CC"/>
    <w:rsid w:val="006B4CBC"/>
    <w:rsid w:val="006B6ED5"/>
    <w:rsid w:val="006C2F6A"/>
    <w:rsid w:val="006C49A3"/>
    <w:rsid w:val="006C4EF7"/>
    <w:rsid w:val="006C658E"/>
    <w:rsid w:val="006D2282"/>
    <w:rsid w:val="006E2947"/>
    <w:rsid w:val="006E3165"/>
    <w:rsid w:val="006F34E7"/>
    <w:rsid w:val="006F7656"/>
    <w:rsid w:val="007021FF"/>
    <w:rsid w:val="007075C8"/>
    <w:rsid w:val="00707EFB"/>
    <w:rsid w:val="00732E80"/>
    <w:rsid w:val="00734F67"/>
    <w:rsid w:val="007352A7"/>
    <w:rsid w:val="0073599E"/>
    <w:rsid w:val="00740B98"/>
    <w:rsid w:val="00744478"/>
    <w:rsid w:val="007461F6"/>
    <w:rsid w:val="00747510"/>
    <w:rsid w:val="00747ABD"/>
    <w:rsid w:val="00755F5D"/>
    <w:rsid w:val="007562A8"/>
    <w:rsid w:val="00761585"/>
    <w:rsid w:val="007658F6"/>
    <w:rsid w:val="007713F2"/>
    <w:rsid w:val="00775C06"/>
    <w:rsid w:val="00784697"/>
    <w:rsid w:val="007920FB"/>
    <w:rsid w:val="007A0033"/>
    <w:rsid w:val="007A580C"/>
    <w:rsid w:val="007A7662"/>
    <w:rsid w:val="007B3C79"/>
    <w:rsid w:val="007B43B0"/>
    <w:rsid w:val="007B4D7D"/>
    <w:rsid w:val="007C3CE0"/>
    <w:rsid w:val="007C4099"/>
    <w:rsid w:val="007C69FF"/>
    <w:rsid w:val="007D2D2A"/>
    <w:rsid w:val="007D44D8"/>
    <w:rsid w:val="007D4D23"/>
    <w:rsid w:val="007E07C2"/>
    <w:rsid w:val="007E1A2C"/>
    <w:rsid w:val="007E2C02"/>
    <w:rsid w:val="007E351A"/>
    <w:rsid w:val="007E385C"/>
    <w:rsid w:val="007E479E"/>
    <w:rsid w:val="007E4A1C"/>
    <w:rsid w:val="007E5A4A"/>
    <w:rsid w:val="007E7CCB"/>
    <w:rsid w:val="007F3BF0"/>
    <w:rsid w:val="007F623B"/>
    <w:rsid w:val="0080465A"/>
    <w:rsid w:val="00804BC5"/>
    <w:rsid w:val="00806BEE"/>
    <w:rsid w:val="00811BEC"/>
    <w:rsid w:val="008132C9"/>
    <w:rsid w:val="00814682"/>
    <w:rsid w:val="0081774E"/>
    <w:rsid w:val="00820AF1"/>
    <w:rsid w:val="0082581C"/>
    <w:rsid w:val="0082770D"/>
    <w:rsid w:val="00827CF1"/>
    <w:rsid w:val="00834D49"/>
    <w:rsid w:val="00837963"/>
    <w:rsid w:val="00837C60"/>
    <w:rsid w:val="00842897"/>
    <w:rsid w:val="00846BB3"/>
    <w:rsid w:val="0084746E"/>
    <w:rsid w:val="00850A04"/>
    <w:rsid w:val="008512A9"/>
    <w:rsid w:val="008532BD"/>
    <w:rsid w:val="0085740D"/>
    <w:rsid w:val="00865C19"/>
    <w:rsid w:val="0087237C"/>
    <w:rsid w:val="00874A5B"/>
    <w:rsid w:val="00876231"/>
    <w:rsid w:val="008768D4"/>
    <w:rsid w:val="0088010A"/>
    <w:rsid w:val="008863D0"/>
    <w:rsid w:val="00887B43"/>
    <w:rsid w:val="008901BD"/>
    <w:rsid w:val="00894AA1"/>
    <w:rsid w:val="008A14E1"/>
    <w:rsid w:val="008A4BA8"/>
    <w:rsid w:val="008A775D"/>
    <w:rsid w:val="008B45D2"/>
    <w:rsid w:val="008C1288"/>
    <w:rsid w:val="008C32A7"/>
    <w:rsid w:val="008C5D1B"/>
    <w:rsid w:val="008D2583"/>
    <w:rsid w:val="008D3CEE"/>
    <w:rsid w:val="008D5B39"/>
    <w:rsid w:val="008D78BB"/>
    <w:rsid w:val="008E5EC3"/>
    <w:rsid w:val="008E5FF3"/>
    <w:rsid w:val="008E626E"/>
    <w:rsid w:val="008E70BD"/>
    <w:rsid w:val="008F0C42"/>
    <w:rsid w:val="008F0E67"/>
    <w:rsid w:val="008F435E"/>
    <w:rsid w:val="008F5AE0"/>
    <w:rsid w:val="009009BF"/>
    <w:rsid w:val="009014C4"/>
    <w:rsid w:val="00902781"/>
    <w:rsid w:val="0090315E"/>
    <w:rsid w:val="009112DF"/>
    <w:rsid w:val="00912B47"/>
    <w:rsid w:val="00913FA3"/>
    <w:rsid w:val="009208E0"/>
    <w:rsid w:val="00920E99"/>
    <w:rsid w:val="00924F88"/>
    <w:rsid w:val="00941B64"/>
    <w:rsid w:val="0094578F"/>
    <w:rsid w:val="009530A1"/>
    <w:rsid w:val="00953946"/>
    <w:rsid w:val="0095413B"/>
    <w:rsid w:val="00955180"/>
    <w:rsid w:val="00955917"/>
    <w:rsid w:val="0096065F"/>
    <w:rsid w:val="00960EF0"/>
    <w:rsid w:val="0097036D"/>
    <w:rsid w:val="0097165A"/>
    <w:rsid w:val="00971B63"/>
    <w:rsid w:val="00971EB7"/>
    <w:rsid w:val="00976626"/>
    <w:rsid w:val="00980B50"/>
    <w:rsid w:val="0098351E"/>
    <w:rsid w:val="00984884"/>
    <w:rsid w:val="009871D1"/>
    <w:rsid w:val="009921E6"/>
    <w:rsid w:val="00992452"/>
    <w:rsid w:val="00995083"/>
    <w:rsid w:val="009955FB"/>
    <w:rsid w:val="00997A72"/>
    <w:rsid w:val="00997D20"/>
    <w:rsid w:val="009A1791"/>
    <w:rsid w:val="009A3595"/>
    <w:rsid w:val="009A4493"/>
    <w:rsid w:val="009A788B"/>
    <w:rsid w:val="009B12DE"/>
    <w:rsid w:val="009B1B36"/>
    <w:rsid w:val="009B2BA8"/>
    <w:rsid w:val="009B550C"/>
    <w:rsid w:val="009B6693"/>
    <w:rsid w:val="009C2A2A"/>
    <w:rsid w:val="009C539A"/>
    <w:rsid w:val="009D08CC"/>
    <w:rsid w:val="009D1363"/>
    <w:rsid w:val="009D2678"/>
    <w:rsid w:val="009D3451"/>
    <w:rsid w:val="009D430A"/>
    <w:rsid w:val="009D5501"/>
    <w:rsid w:val="009E4487"/>
    <w:rsid w:val="009E4E43"/>
    <w:rsid w:val="009F4586"/>
    <w:rsid w:val="009F4868"/>
    <w:rsid w:val="009F64EA"/>
    <w:rsid w:val="009F7ED4"/>
    <w:rsid w:val="00A00AD7"/>
    <w:rsid w:val="00A01602"/>
    <w:rsid w:val="00A044E9"/>
    <w:rsid w:val="00A10528"/>
    <w:rsid w:val="00A1102D"/>
    <w:rsid w:val="00A124D0"/>
    <w:rsid w:val="00A15D20"/>
    <w:rsid w:val="00A25D73"/>
    <w:rsid w:val="00A30B23"/>
    <w:rsid w:val="00A3128F"/>
    <w:rsid w:val="00A374DA"/>
    <w:rsid w:val="00A44EA6"/>
    <w:rsid w:val="00A45417"/>
    <w:rsid w:val="00A56287"/>
    <w:rsid w:val="00A5756B"/>
    <w:rsid w:val="00A60783"/>
    <w:rsid w:val="00A61B0F"/>
    <w:rsid w:val="00A63479"/>
    <w:rsid w:val="00A63B82"/>
    <w:rsid w:val="00A6400D"/>
    <w:rsid w:val="00A659E9"/>
    <w:rsid w:val="00A67860"/>
    <w:rsid w:val="00A75CFD"/>
    <w:rsid w:val="00A858AE"/>
    <w:rsid w:val="00A90A1C"/>
    <w:rsid w:val="00A91DED"/>
    <w:rsid w:val="00A92D2D"/>
    <w:rsid w:val="00AA03C0"/>
    <w:rsid w:val="00AA5C38"/>
    <w:rsid w:val="00AA634C"/>
    <w:rsid w:val="00AB0366"/>
    <w:rsid w:val="00AB4F13"/>
    <w:rsid w:val="00AB6716"/>
    <w:rsid w:val="00AB7B19"/>
    <w:rsid w:val="00AC0E9C"/>
    <w:rsid w:val="00AC1403"/>
    <w:rsid w:val="00AC3D9B"/>
    <w:rsid w:val="00AC487D"/>
    <w:rsid w:val="00AC4EBE"/>
    <w:rsid w:val="00AC66BB"/>
    <w:rsid w:val="00AD08F5"/>
    <w:rsid w:val="00AD0A3E"/>
    <w:rsid w:val="00AD6976"/>
    <w:rsid w:val="00AD7C07"/>
    <w:rsid w:val="00AE1129"/>
    <w:rsid w:val="00AE1D7C"/>
    <w:rsid w:val="00AE6AFF"/>
    <w:rsid w:val="00AE6F2C"/>
    <w:rsid w:val="00AF22A5"/>
    <w:rsid w:val="00AF239C"/>
    <w:rsid w:val="00B06566"/>
    <w:rsid w:val="00B13A93"/>
    <w:rsid w:val="00B14289"/>
    <w:rsid w:val="00B17846"/>
    <w:rsid w:val="00B20AF6"/>
    <w:rsid w:val="00B23016"/>
    <w:rsid w:val="00B245A9"/>
    <w:rsid w:val="00B24E3E"/>
    <w:rsid w:val="00B3139C"/>
    <w:rsid w:val="00B31B37"/>
    <w:rsid w:val="00B32381"/>
    <w:rsid w:val="00B32E78"/>
    <w:rsid w:val="00B35DA7"/>
    <w:rsid w:val="00B40112"/>
    <w:rsid w:val="00B40E66"/>
    <w:rsid w:val="00B41048"/>
    <w:rsid w:val="00B423F4"/>
    <w:rsid w:val="00B43FC5"/>
    <w:rsid w:val="00B51367"/>
    <w:rsid w:val="00B52EF1"/>
    <w:rsid w:val="00B614A1"/>
    <w:rsid w:val="00B6471F"/>
    <w:rsid w:val="00B65133"/>
    <w:rsid w:val="00B653A2"/>
    <w:rsid w:val="00B65FB8"/>
    <w:rsid w:val="00B66C9C"/>
    <w:rsid w:val="00B75B35"/>
    <w:rsid w:val="00B77C85"/>
    <w:rsid w:val="00B77CB6"/>
    <w:rsid w:val="00B80197"/>
    <w:rsid w:val="00B83528"/>
    <w:rsid w:val="00B85BF7"/>
    <w:rsid w:val="00B9088B"/>
    <w:rsid w:val="00B92E5B"/>
    <w:rsid w:val="00B9410F"/>
    <w:rsid w:val="00B94A07"/>
    <w:rsid w:val="00BB120C"/>
    <w:rsid w:val="00BB45A7"/>
    <w:rsid w:val="00BB5FAD"/>
    <w:rsid w:val="00BB60C4"/>
    <w:rsid w:val="00BB75BB"/>
    <w:rsid w:val="00BC00BC"/>
    <w:rsid w:val="00BC12C5"/>
    <w:rsid w:val="00BC3979"/>
    <w:rsid w:val="00BD0D25"/>
    <w:rsid w:val="00BE6397"/>
    <w:rsid w:val="00BF0F1B"/>
    <w:rsid w:val="00BF1438"/>
    <w:rsid w:val="00BF1909"/>
    <w:rsid w:val="00BF4FAE"/>
    <w:rsid w:val="00BF7AA9"/>
    <w:rsid w:val="00C01AD2"/>
    <w:rsid w:val="00C04B54"/>
    <w:rsid w:val="00C04ED0"/>
    <w:rsid w:val="00C05684"/>
    <w:rsid w:val="00C10D35"/>
    <w:rsid w:val="00C116F6"/>
    <w:rsid w:val="00C16FD6"/>
    <w:rsid w:val="00C230A0"/>
    <w:rsid w:val="00C32830"/>
    <w:rsid w:val="00C33856"/>
    <w:rsid w:val="00C34B2C"/>
    <w:rsid w:val="00C421F7"/>
    <w:rsid w:val="00C4270D"/>
    <w:rsid w:val="00C42ADC"/>
    <w:rsid w:val="00C432F5"/>
    <w:rsid w:val="00C46A28"/>
    <w:rsid w:val="00C5050A"/>
    <w:rsid w:val="00C513C5"/>
    <w:rsid w:val="00C54FC0"/>
    <w:rsid w:val="00C568B6"/>
    <w:rsid w:val="00C56A06"/>
    <w:rsid w:val="00C57007"/>
    <w:rsid w:val="00C602E2"/>
    <w:rsid w:val="00C67362"/>
    <w:rsid w:val="00C716A9"/>
    <w:rsid w:val="00C72D8B"/>
    <w:rsid w:val="00C75182"/>
    <w:rsid w:val="00C76F73"/>
    <w:rsid w:val="00C801E0"/>
    <w:rsid w:val="00C80422"/>
    <w:rsid w:val="00C80F8E"/>
    <w:rsid w:val="00C90103"/>
    <w:rsid w:val="00C90CE6"/>
    <w:rsid w:val="00C910E5"/>
    <w:rsid w:val="00C92A50"/>
    <w:rsid w:val="00C93683"/>
    <w:rsid w:val="00C94439"/>
    <w:rsid w:val="00C9623A"/>
    <w:rsid w:val="00CA769C"/>
    <w:rsid w:val="00CB5CEE"/>
    <w:rsid w:val="00CB7691"/>
    <w:rsid w:val="00CC4377"/>
    <w:rsid w:val="00CC600A"/>
    <w:rsid w:val="00CD1895"/>
    <w:rsid w:val="00CD40C9"/>
    <w:rsid w:val="00CD6072"/>
    <w:rsid w:val="00CE1844"/>
    <w:rsid w:val="00CE42E6"/>
    <w:rsid w:val="00CE63AB"/>
    <w:rsid w:val="00CE652B"/>
    <w:rsid w:val="00CF04D2"/>
    <w:rsid w:val="00D11D54"/>
    <w:rsid w:val="00D1292A"/>
    <w:rsid w:val="00D143B0"/>
    <w:rsid w:val="00D2042E"/>
    <w:rsid w:val="00D269E9"/>
    <w:rsid w:val="00D331A5"/>
    <w:rsid w:val="00D33ADC"/>
    <w:rsid w:val="00D4098A"/>
    <w:rsid w:val="00D46710"/>
    <w:rsid w:val="00D5064C"/>
    <w:rsid w:val="00D530AD"/>
    <w:rsid w:val="00D54320"/>
    <w:rsid w:val="00D552C9"/>
    <w:rsid w:val="00D57B96"/>
    <w:rsid w:val="00D606C3"/>
    <w:rsid w:val="00D60877"/>
    <w:rsid w:val="00D61221"/>
    <w:rsid w:val="00D65F10"/>
    <w:rsid w:val="00D7053C"/>
    <w:rsid w:val="00D715E5"/>
    <w:rsid w:val="00D8187A"/>
    <w:rsid w:val="00D822EB"/>
    <w:rsid w:val="00D84149"/>
    <w:rsid w:val="00D929A3"/>
    <w:rsid w:val="00D955F0"/>
    <w:rsid w:val="00DA2B5E"/>
    <w:rsid w:val="00DB0BC7"/>
    <w:rsid w:val="00DB107A"/>
    <w:rsid w:val="00DB1BBD"/>
    <w:rsid w:val="00DB1D5A"/>
    <w:rsid w:val="00DB4D0F"/>
    <w:rsid w:val="00DC025C"/>
    <w:rsid w:val="00DC14FB"/>
    <w:rsid w:val="00DD44A7"/>
    <w:rsid w:val="00DE4BC4"/>
    <w:rsid w:val="00DE5739"/>
    <w:rsid w:val="00DE5C89"/>
    <w:rsid w:val="00DF0803"/>
    <w:rsid w:val="00E03177"/>
    <w:rsid w:val="00E060DD"/>
    <w:rsid w:val="00E06151"/>
    <w:rsid w:val="00E31998"/>
    <w:rsid w:val="00E32C87"/>
    <w:rsid w:val="00E333CC"/>
    <w:rsid w:val="00E40ADA"/>
    <w:rsid w:val="00E4128B"/>
    <w:rsid w:val="00E42578"/>
    <w:rsid w:val="00E462F2"/>
    <w:rsid w:val="00E577F8"/>
    <w:rsid w:val="00E63026"/>
    <w:rsid w:val="00E64945"/>
    <w:rsid w:val="00E64AE4"/>
    <w:rsid w:val="00E65C24"/>
    <w:rsid w:val="00E67B64"/>
    <w:rsid w:val="00E70448"/>
    <w:rsid w:val="00E731E3"/>
    <w:rsid w:val="00E7388F"/>
    <w:rsid w:val="00E74056"/>
    <w:rsid w:val="00E81878"/>
    <w:rsid w:val="00E94106"/>
    <w:rsid w:val="00E949CE"/>
    <w:rsid w:val="00E9779E"/>
    <w:rsid w:val="00EA0541"/>
    <w:rsid w:val="00EB02D5"/>
    <w:rsid w:val="00EB32EA"/>
    <w:rsid w:val="00EB4AEC"/>
    <w:rsid w:val="00EB4DF3"/>
    <w:rsid w:val="00EB624D"/>
    <w:rsid w:val="00EB6DB2"/>
    <w:rsid w:val="00EB78AB"/>
    <w:rsid w:val="00EC6326"/>
    <w:rsid w:val="00EC7B4E"/>
    <w:rsid w:val="00ED2F4C"/>
    <w:rsid w:val="00ED65F8"/>
    <w:rsid w:val="00EE208D"/>
    <w:rsid w:val="00EE2818"/>
    <w:rsid w:val="00EE59E7"/>
    <w:rsid w:val="00EE5DEF"/>
    <w:rsid w:val="00EF0692"/>
    <w:rsid w:val="00EF4110"/>
    <w:rsid w:val="00EF53CB"/>
    <w:rsid w:val="00F0519A"/>
    <w:rsid w:val="00F175C7"/>
    <w:rsid w:val="00F2575F"/>
    <w:rsid w:val="00F265C5"/>
    <w:rsid w:val="00F34E86"/>
    <w:rsid w:val="00F35AF0"/>
    <w:rsid w:val="00F417EF"/>
    <w:rsid w:val="00F42986"/>
    <w:rsid w:val="00F43BEE"/>
    <w:rsid w:val="00F44F3E"/>
    <w:rsid w:val="00F51239"/>
    <w:rsid w:val="00F5136B"/>
    <w:rsid w:val="00F55F21"/>
    <w:rsid w:val="00F56547"/>
    <w:rsid w:val="00F6127E"/>
    <w:rsid w:val="00F61736"/>
    <w:rsid w:val="00F66D45"/>
    <w:rsid w:val="00F7548D"/>
    <w:rsid w:val="00F83E68"/>
    <w:rsid w:val="00F8670F"/>
    <w:rsid w:val="00F91561"/>
    <w:rsid w:val="00F92465"/>
    <w:rsid w:val="00F92C2A"/>
    <w:rsid w:val="00F92D1F"/>
    <w:rsid w:val="00FA2A28"/>
    <w:rsid w:val="00FA5085"/>
    <w:rsid w:val="00FB2CBE"/>
    <w:rsid w:val="00FB7578"/>
    <w:rsid w:val="00FC0457"/>
    <w:rsid w:val="00FC7A08"/>
    <w:rsid w:val="00FD1503"/>
    <w:rsid w:val="00FD3928"/>
    <w:rsid w:val="00FD7A02"/>
    <w:rsid w:val="00FD7FFE"/>
    <w:rsid w:val="00FE4B91"/>
    <w:rsid w:val="00FE7F98"/>
    <w:rsid w:val="00FF23F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1ED8"/>
  <w15:docId w15:val="{F880CE79-C2F3-4717-A1C0-C16329C8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4F"/>
    <w:pPr>
      <w:widowControl w:val="0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27CC"/>
  </w:style>
  <w:style w:type="paragraph" w:styleId="a5">
    <w:name w:val="footer"/>
    <w:basedOn w:val="a"/>
    <w:link w:val="a6"/>
    <w:uiPriority w:val="99"/>
    <w:semiHidden/>
    <w:unhideWhenUsed/>
    <w:rsid w:val="006B2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27CC"/>
  </w:style>
  <w:style w:type="table" w:styleId="a7">
    <w:name w:val="Table Grid"/>
    <w:basedOn w:val="a1"/>
    <w:uiPriority w:val="59"/>
    <w:rsid w:val="00362D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307E-BE0D-4809-B0E2-18EF46D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976C</dc:creator>
  <cp:lastModifiedBy>渡邉 剛生</cp:lastModifiedBy>
  <cp:revision>201</cp:revision>
  <cp:lastPrinted>2012-08-13T06:08:00Z</cp:lastPrinted>
  <dcterms:created xsi:type="dcterms:W3CDTF">2012-05-01T04:30:00Z</dcterms:created>
  <dcterms:modified xsi:type="dcterms:W3CDTF">2021-09-22T01:51:00Z</dcterms:modified>
</cp:coreProperties>
</file>